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5D7D5" w14:textId="77777777" w:rsidR="0063625B" w:rsidRDefault="0063625B" w:rsidP="009D1AEB">
      <w:pPr>
        <w:jc w:val="right"/>
        <w:rPr>
          <w:rFonts w:cs="Arial"/>
        </w:rPr>
      </w:pPr>
    </w:p>
    <w:p w14:paraId="19A5F966" w14:textId="77777777" w:rsidR="0063625B" w:rsidRDefault="0063625B" w:rsidP="009D1AEB">
      <w:pPr>
        <w:jc w:val="right"/>
        <w:rPr>
          <w:rFonts w:cs="Arial"/>
        </w:rPr>
      </w:pPr>
    </w:p>
    <w:p w14:paraId="0F5D6A91" w14:textId="77777777" w:rsidR="0063625B" w:rsidRDefault="0063625B" w:rsidP="009D1AEB">
      <w:pPr>
        <w:jc w:val="right"/>
        <w:rPr>
          <w:rFonts w:cs="Arial"/>
        </w:rPr>
      </w:pPr>
    </w:p>
    <w:p w14:paraId="0DCDEC1C" w14:textId="77777777" w:rsidR="00C22107" w:rsidRDefault="00C22107" w:rsidP="009D1AEB">
      <w:pPr>
        <w:jc w:val="right"/>
        <w:rPr>
          <w:rFonts w:cs="Arial"/>
        </w:rPr>
      </w:pPr>
    </w:p>
    <w:p w14:paraId="2FE7A0D3" w14:textId="08C6D08E" w:rsidR="009D1AEB" w:rsidRPr="00E8385A" w:rsidRDefault="00426758" w:rsidP="00E8385A">
      <w:pPr>
        <w:jc w:val="right"/>
        <w:rPr>
          <w:rFonts w:cs="Arial"/>
        </w:rPr>
      </w:pPr>
      <w:r>
        <w:rPr>
          <w:rFonts w:cs="Arial"/>
        </w:rPr>
        <w:t>Krak</w:t>
      </w:r>
      <w:r w:rsidR="00346B72">
        <w:rPr>
          <w:rFonts w:cs="Arial"/>
        </w:rPr>
        <w:t>ó</w:t>
      </w:r>
      <w:r>
        <w:rPr>
          <w:rFonts w:cs="Arial"/>
        </w:rPr>
        <w:t>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7216C">
        <w:rPr>
          <w:rFonts w:cs="Arial"/>
        </w:rPr>
        <w:t xml:space="preserve">29 </w:t>
      </w:r>
      <w:r>
        <w:rPr>
          <w:rFonts w:cs="Arial"/>
        </w:rPr>
        <w:t>sierpnia</w:t>
      </w:r>
      <w:r w:rsidR="009D1AEB">
        <w:rPr>
          <w:rFonts w:cs="Arial"/>
        </w:rPr>
        <w:t xml:space="preserve"> 20</w:t>
      </w:r>
      <w:r>
        <w:rPr>
          <w:rFonts w:cs="Arial"/>
        </w:rPr>
        <w:t>2</w:t>
      </w:r>
      <w:r w:rsidR="00116690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14:paraId="64119066" w14:textId="77777777" w:rsidR="009D1AEB" w:rsidRPr="00BB0951" w:rsidRDefault="00E0756A" w:rsidP="00BB0951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lejny etap prac zwiększy możliwości podróży na kolejowej zakopiance</w:t>
      </w:r>
      <w:r w:rsidR="008E6CC7" w:rsidRPr="00BB0951">
        <w:rPr>
          <w:rFonts w:cs="Arial"/>
          <w:sz w:val="22"/>
          <w:szCs w:val="22"/>
        </w:rPr>
        <w:t xml:space="preserve"> </w:t>
      </w:r>
    </w:p>
    <w:p w14:paraId="10DD796A" w14:textId="192446DC" w:rsidR="00892D2D" w:rsidRPr="00B113B8" w:rsidRDefault="00892D2D" w:rsidP="00892D2D">
      <w:pPr>
        <w:spacing w:before="100" w:beforeAutospacing="1" w:after="100" w:afterAutospacing="1" w:line="360" w:lineRule="auto"/>
        <w:rPr>
          <w:rFonts w:cs="Arial"/>
          <w:b/>
        </w:rPr>
      </w:pPr>
      <w:r w:rsidRPr="00B113B8">
        <w:rPr>
          <w:rFonts w:cs="Arial"/>
          <w:b/>
        </w:rPr>
        <w:t>Kolejowe, bezpośrednie połączenia regionalne i dalekobieżne</w:t>
      </w:r>
      <w:r>
        <w:rPr>
          <w:rFonts w:cs="Arial"/>
          <w:b/>
        </w:rPr>
        <w:t>, m. in. z Gdyni, Warszawy i Krakowa</w:t>
      </w:r>
      <w:r w:rsidRPr="00B113B8">
        <w:rPr>
          <w:rFonts w:cs="Arial"/>
          <w:b/>
        </w:rPr>
        <w:t xml:space="preserve"> ułatwiły podróżnym letnie wyjazdy do Zakopanego.</w:t>
      </w:r>
      <w:r w:rsidRPr="00E539BF">
        <w:rPr>
          <w:rFonts w:cs="Arial"/>
          <w:b/>
          <w:color w:val="0070C0"/>
        </w:rPr>
        <w:t xml:space="preserve"> </w:t>
      </w:r>
      <w:r w:rsidRPr="00B113B8">
        <w:rPr>
          <w:rFonts w:cs="Arial"/>
          <w:b/>
        </w:rPr>
        <w:t xml:space="preserve">Nowe perony na 21 stacjach i przystankach zapewniły </w:t>
      </w:r>
      <w:r>
        <w:rPr>
          <w:rFonts w:cs="Arial"/>
          <w:b/>
        </w:rPr>
        <w:t>oczekiwany</w:t>
      </w:r>
      <w:r w:rsidRPr="00B113B8">
        <w:rPr>
          <w:rFonts w:cs="Arial"/>
          <w:b/>
        </w:rPr>
        <w:t xml:space="preserve"> poziom obsługi pasażerów. We wrześniu </w:t>
      </w:r>
      <w:r w:rsidR="00E0756A">
        <w:rPr>
          <w:rFonts w:cs="Arial"/>
          <w:b/>
        </w:rPr>
        <w:t xml:space="preserve">rusza </w:t>
      </w:r>
      <w:r w:rsidRPr="00B113B8">
        <w:rPr>
          <w:rFonts w:cs="Arial"/>
          <w:b/>
          <w:bCs/>
        </w:rPr>
        <w:t xml:space="preserve">kolejny etap inwestycji PKP Polskich Linii Kolejowych </w:t>
      </w:r>
      <w:r w:rsidR="00124385">
        <w:rPr>
          <w:rFonts w:cs="Arial"/>
          <w:b/>
          <w:bCs/>
        </w:rPr>
        <w:t xml:space="preserve">S.A. </w:t>
      </w:r>
      <w:r w:rsidRPr="00B113B8">
        <w:rPr>
          <w:rFonts w:cs="Arial"/>
          <w:b/>
          <w:bCs/>
        </w:rPr>
        <w:t>na trasie</w:t>
      </w:r>
      <w:r w:rsidRPr="00B113B8">
        <w:rPr>
          <w:rFonts w:cs="Arial"/>
          <w:b/>
        </w:rPr>
        <w:t xml:space="preserve"> Sucha Beskidzka – Chabówka – Zakopane</w:t>
      </w:r>
      <w:r w:rsidR="005E0471">
        <w:rPr>
          <w:rFonts w:cs="Arial"/>
          <w:b/>
        </w:rPr>
        <w:t>, której efektem będą</w:t>
      </w:r>
      <w:r w:rsidRPr="00B113B8">
        <w:rPr>
          <w:rFonts w:cs="Arial"/>
          <w:b/>
        </w:rPr>
        <w:t xml:space="preserve"> krótsze i komfortowe podróże na Podhale. </w:t>
      </w:r>
    </w:p>
    <w:p w14:paraId="1B87A19D" w14:textId="77777777" w:rsidR="00654D4A" w:rsidRPr="00E539BF" w:rsidRDefault="001E57A8" w:rsidP="00BB0951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4F3C6F">
        <w:rPr>
          <w:rFonts w:eastAsia="Calibri" w:cs="Arial"/>
        </w:rPr>
        <w:t>1</w:t>
      </w:r>
      <w:r w:rsidR="007D7BD6" w:rsidRPr="004F3C6F">
        <w:rPr>
          <w:rFonts w:eastAsia="Calibri" w:cs="Arial"/>
        </w:rPr>
        <w:t xml:space="preserve"> wrześni</w:t>
      </w:r>
      <w:r w:rsidRPr="004F3C6F">
        <w:rPr>
          <w:rFonts w:eastAsia="Calibri" w:cs="Arial"/>
        </w:rPr>
        <w:t>a</w:t>
      </w:r>
      <w:r w:rsidR="00451AA1" w:rsidRPr="004F3C6F">
        <w:rPr>
          <w:rFonts w:eastAsia="Calibri" w:cs="Arial"/>
        </w:rPr>
        <w:t>, po wakacyjnej przerwie</w:t>
      </w:r>
      <w:r w:rsidR="004F3C6F" w:rsidRPr="004F3C6F">
        <w:rPr>
          <w:rFonts w:eastAsia="Calibri" w:cs="Arial"/>
        </w:rPr>
        <w:t>, ekipy budowalne wracają na kolejową zakopiankę. R</w:t>
      </w:r>
      <w:r w:rsidR="007D7BD6" w:rsidRPr="004F3C6F">
        <w:rPr>
          <w:rFonts w:eastAsia="Calibri" w:cs="Arial"/>
        </w:rPr>
        <w:t xml:space="preserve">ozpocznie </w:t>
      </w:r>
      <w:r w:rsidRPr="004F3C6F">
        <w:rPr>
          <w:rFonts w:eastAsia="Calibri" w:cs="Arial"/>
        </w:rPr>
        <w:t xml:space="preserve">się </w:t>
      </w:r>
      <w:r w:rsidR="00654D4A" w:rsidRPr="004F3C6F">
        <w:rPr>
          <w:rFonts w:eastAsia="Calibri" w:cs="Arial"/>
        </w:rPr>
        <w:t>kolejny</w:t>
      </w:r>
      <w:r w:rsidRPr="004F3C6F">
        <w:rPr>
          <w:rFonts w:eastAsia="Calibri" w:cs="Arial"/>
        </w:rPr>
        <w:t xml:space="preserve"> etap prac między Suchą Beskidzką a Chabówką i Zakopanem</w:t>
      </w:r>
      <w:r w:rsidR="00482440">
        <w:rPr>
          <w:rFonts w:eastAsia="Calibri" w:cs="Arial"/>
        </w:rPr>
        <w:t>.</w:t>
      </w:r>
      <w:r w:rsidR="00591EBB" w:rsidRPr="00E539BF">
        <w:rPr>
          <w:rFonts w:eastAsia="Calibri" w:cs="Arial"/>
          <w:color w:val="0070C0"/>
        </w:rPr>
        <w:t xml:space="preserve"> </w:t>
      </w:r>
      <w:r w:rsidR="001C00AB">
        <w:rPr>
          <w:rFonts w:eastAsia="Calibri" w:cs="Arial"/>
        </w:rPr>
        <w:t>Roboty w tej fazie</w:t>
      </w:r>
      <w:r w:rsidR="008016C4">
        <w:rPr>
          <w:rFonts w:eastAsia="Calibri" w:cs="Arial"/>
        </w:rPr>
        <w:t xml:space="preserve"> -</w:t>
      </w:r>
      <w:r w:rsidR="001C00AB">
        <w:rPr>
          <w:rFonts w:eastAsia="Calibri" w:cs="Arial"/>
        </w:rPr>
        <w:t xml:space="preserve"> </w:t>
      </w:r>
      <w:r w:rsidR="002101BA">
        <w:rPr>
          <w:rFonts w:eastAsia="Calibri" w:cs="Arial"/>
        </w:rPr>
        <w:t xml:space="preserve">przewidzianej </w:t>
      </w:r>
      <w:r w:rsidR="00482440">
        <w:rPr>
          <w:rFonts w:eastAsia="Calibri" w:cs="Arial"/>
        </w:rPr>
        <w:t>do grudnia br.</w:t>
      </w:r>
      <w:r w:rsidR="001C00AB">
        <w:rPr>
          <w:rFonts w:eastAsia="Calibri" w:cs="Arial"/>
        </w:rPr>
        <w:t>,</w:t>
      </w:r>
      <w:r w:rsidR="00482440">
        <w:rPr>
          <w:rFonts w:eastAsia="Calibri" w:cs="Arial"/>
        </w:rPr>
        <w:t xml:space="preserve"> </w:t>
      </w:r>
      <w:r w:rsidR="001C00AB">
        <w:rPr>
          <w:rFonts w:eastAsia="Calibri" w:cs="Arial"/>
        </w:rPr>
        <w:t>będą prowadzone</w:t>
      </w:r>
      <w:r w:rsidR="001C00AB" w:rsidRPr="00482440">
        <w:rPr>
          <w:rFonts w:eastAsia="Calibri" w:cs="Arial"/>
        </w:rPr>
        <w:t xml:space="preserve"> </w:t>
      </w:r>
      <w:r w:rsidR="00482440" w:rsidRPr="00482440">
        <w:rPr>
          <w:rFonts w:eastAsia="Calibri" w:cs="Arial"/>
        </w:rPr>
        <w:t>głównie w Osielcu, Chabówce</w:t>
      </w:r>
      <w:r w:rsidR="00292CE1">
        <w:rPr>
          <w:rFonts w:eastAsia="Calibri" w:cs="Arial"/>
        </w:rPr>
        <w:t>, w Skawie</w:t>
      </w:r>
      <w:r w:rsidR="001C00AB">
        <w:rPr>
          <w:rFonts w:eastAsia="Calibri" w:cs="Arial"/>
        </w:rPr>
        <w:t xml:space="preserve"> oraz</w:t>
      </w:r>
      <w:r w:rsidR="00482440" w:rsidRPr="00482440">
        <w:rPr>
          <w:rFonts w:eastAsia="Calibri" w:cs="Arial"/>
        </w:rPr>
        <w:t xml:space="preserve"> na szlaku Szaflary – Biały Dunajec </w:t>
      </w:r>
      <w:r w:rsidR="001C00AB">
        <w:rPr>
          <w:rFonts w:eastAsia="Calibri" w:cs="Arial"/>
        </w:rPr>
        <w:t>i</w:t>
      </w:r>
      <w:r w:rsidR="00482440" w:rsidRPr="00482440">
        <w:rPr>
          <w:rFonts w:eastAsia="Calibri" w:cs="Arial"/>
        </w:rPr>
        <w:t xml:space="preserve"> </w:t>
      </w:r>
      <w:r w:rsidR="00482440">
        <w:rPr>
          <w:rFonts w:eastAsia="Calibri" w:cs="Arial"/>
        </w:rPr>
        <w:t>na stacji Zakopane</w:t>
      </w:r>
      <w:r w:rsidR="00482440">
        <w:rPr>
          <w:rFonts w:eastAsia="Calibri" w:cs="Arial"/>
          <w:color w:val="0070C0"/>
        </w:rPr>
        <w:t>.</w:t>
      </w:r>
    </w:p>
    <w:p w14:paraId="3D4FD02A" w14:textId="59DED557" w:rsidR="001E57A8" w:rsidRPr="008016C4" w:rsidRDefault="002101BA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2101BA">
        <w:rPr>
          <w:rFonts w:eastAsia="Calibri" w:cs="Arial"/>
        </w:rPr>
        <w:t>Efektem dalszych prac będą kolejne przebudowane stacje</w:t>
      </w:r>
      <w:r w:rsidR="00292CE1">
        <w:rPr>
          <w:rFonts w:eastAsia="Calibri" w:cs="Arial"/>
        </w:rPr>
        <w:t>, tj.</w:t>
      </w:r>
      <w:r w:rsidR="00175CD8">
        <w:rPr>
          <w:rFonts w:eastAsia="Calibri" w:cs="Arial"/>
        </w:rPr>
        <w:t xml:space="preserve"> </w:t>
      </w:r>
      <w:r w:rsidRPr="002101BA">
        <w:rPr>
          <w:rFonts w:eastAsia="Calibri" w:cs="Arial"/>
          <w:b/>
        </w:rPr>
        <w:t>Osielec</w:t>
      </w:r>
      <w:r w:rsidR="000D0999">
        <w:rPr>
          <w:rFonts w:eastAsia="Calibri" w:cs="Arial"/>
          <w:b/>
        </w:rPr>
        <w:t xml:space="preserve">, </w:t>
      </w:r>
      <w:r w:rsidRPr="002101BA">
        <w:rPr>
          <w:rFonts w:eastAsia="Calibri" w:cs="Arial"/>
          <w:b/>
        </w:rPr>
        <w:t>Chabówka</w:t>
      </w:r>
      <w:r w:rsidR="000D0999">
        <w:rPr>
          <w:rFonts w:eastAsia="Calibri" w:cs="Arial"/>
          <w:b/>
        </w:rPr>
        <w:t>, Skawa</w:t>
      </w:r>
      <w:r w:rsidRPr="002101BA">
        <w:rPr>
          <w:rFonts w:eastAsia="Calibri" w:cs="Arial"/>
        </w:rPr>
        <w:t xml:space="preserve"> oraz przystan</w:t>
      </w:r>
      <w:r w:rsidR="000D0999">
        <w:rPr>
          <w:rFonts w:eastAsia="Calibri" w:cs="Arial"/>
        </w:rPr>
        <w:t>ek</w:t>
      </w:r>
      <w:r w:rsidRPr="002101BA">
        <w:rPr>
          <w:rFonts w:eastAsia="Calibri" w:cs="Arial"/>
        </w:rPr>
        <w:t xml:space="preserve"> </w:t>
      </w:r>
      <w:r w:rsidRPr="002101BA">
        <w:rPr>
          <w:rFonts w:eastAsia="Calibri" w:cs="Arial"/>
          <w:b/>
        </w:rPr>
        <w:t>Szaflary Wieś</w:t>
      </w:r>
      <w:r>
        <w:rPr>
          <w:rFonts w:eastAsia="Calibri" w:cs="Arial"/>
          <w:b/>
        </w:rPr>
        <w:t>.</w:t>
      </w:r>
      <w:r w:rsidRPr="002101BA">
        <w:rPr>
          <w:rFonts w:eastAsia="Calibri" w:cs="Arial"/>
        </w:rPr>
        <w:t xml:space="preserve"> </w:t>
      </w:r>
      <w:r w:rsidR="00654D4A" w:rsidRPr="002101BA">
        <w:rPr>
          <w:rFonts w:eastAsia="Calibri" w:cs="Arial"/>
        </w:rPr>
        <w:t>P</w:t>
      </w:r>
      <w:r w:rsidR="007D7BD6" w:rsidRPr="002101BA">
        <w:rPr>
          <w:rFonts w:eastAsia="Calibri" w:cs="Arial"/>
        </w:rPr>
        <w:t xml:space="preserve">asażerowie </w:t>
      </w:r>
      <w:r w:rsidR="00776653" w:rsidRPr="002101BA">
        <w:rPr>
          <w:rFonts w:eastAsia="Calibri" w:cs="Arial"/>
        </w:rPr>
        <w:t>zyskają dostępniejsz</w:t>
      </w:r>
      <w:r w:rsidR="00591EBB" w:rsidRPr="002101BA">
        <w:rPr>
          <w:rFonts w:eastAsia="Calibri" w:cs="Arial"/>
        </w:rPr>
        <w:t>e,</w:t>
      </w:r>
      <w:r w:rsidR="00776653" w:rsidRPr="002101BA">
        <w:rPr>
          <w:rFonts w:eastAsia="Calibri" w:cs="Arial"/>
        </w:rPr>
        <w:t xml:space="preserve"> </w:t>
      </w:r>
      <w:r w:rsidR="00654D4A" w:rsidRPr="002101BA">
        <w:rPr>
          <w:rFonts w:eastAsia="Calibri" w:cs="Arial"/>
        </w:rPr>
        <w:t xml:space="preserve">lepiej </w:t>
      </w:r>
      <w:r w:rsidR="00591EBB" w:rsidRPr="002101BA">
        <w:rPr>
          <w:rFonts w:eastAsia="Calibri" w:cs="Arial"/>
        </w:rPr>
        <w:t xml:space="preserve">przygotowane do podróży </w:t>
      </w:r>
      <w:r w:rsidR="00776653" w:rsidRPr="002101BA">
        <w:rPr>
          <w:rFonts w:eastAsia="Calibri" w:cs="Arial"/>
        </w:rPr>
        <w:t>peron</w:t>
      </w:r>
      <w:r w:rsidR="00591EBB" w:rsidRPr="002101BA">
        <w:rPr>
          <w:rFonts w:eastAsia="Calibri" w:cs="Arial"/>
        </w:rPr>
        <w:t>y</w:t>
      </w:r>
      <w:r>
        <w:rPr>
          <w:rFonts w:eastAsia="Calibri" w:cs="Arial"/>
        </w:rPr>
        <w:t>.</w:t>
      </w:r>
      <w:r w:rsidR="00591EBB" w:rsidRPr="00E539BF">
        <w:rPr>
          <w:rFonts w:eastAsia="Calibri" w:cs="Arial"/>
          <w:color w:val="0070C0"/>
        </w:rPr>
        <w:t xml:space="preserve"> </w:t>
      </w:r>
      <w:r w:rsidR="00A7216C">
        <w:rPr>
          <w:rFonts w:eastAsia="Calibri" w:cs="Arial"/>
        </w:rPr>
        <w:t xml:space="preserve">Prace obejmują </w:t>
      </w:r>
      <w:r w:rsidR="008F0E1B" w:rsidRPr="002101BA">
        <w:rPr>
          <w:rFonts w:eastAsia="Calibri" w:cs="Arial"/>
        </w:rPr>
        <w:t>również</w:t>
      </w:r>
      <w:r w:rsidRPr="002101BA">
        <w:rPr>
          <w:rFonts w:eastAsia="Calibri" w:cs="Arial"/>
        </w:rPr>
        <w:t xml:space="preserve"> </w:t>
      </w:r>
      <w:r w:rsidR="00A7216C">
        <w:rPr>
          <w:rFonts w:eastAsia="Calibri" w:cs="Arial"/>
        </w:rPr>
        <w:t>przebudowę torów,</w:t>
      </w:r>
      <w:r w:rsidRPr="002101BA">
        <w:rPr>
          <w:rFonts w:eastAsia="Calibri" w:cs="Arial"/>
        </w:rPr>
        <w:t xml:space="preserve"> sie</w:t>
      </w:r>
      <w:r w:rsidR="00A7216C">
        <w:rPr>
          <w:rFonts w:eastAsia="Calibri" w:cs="Arial"/>
        </w:rPr>
        <w:t>ci</w:t>
      </w:r>
      <w:r w:rsidRPr="002101BA">
        <w:rPr>
          <w:rFonts w:eastAsia="Calibri" w:cs="Arial"/>
        </w:rPr>
        <w:t xml:space="preserve"> trakcyjn</w:t>
      </w:r>
      <w:r w:rsidR="00A7216C">
        <w:rPr>
          <w:rFonts w:eastAsia="Calibri" w:cs="Arial"/>
        </w:rPr>
        <w:t>ej</w:t>
      </w:r>
      <w:r w:rsidRPr="002101BA">
        <w:rPr>
          <w:rFonts w:eastAsia="Calibri" w:cs="Arial"/>
        </w:rPr>
        <w:t xml:space="preserve"> na stacjach</w:t>
      </w:r>
      <w:r w:rsidR="00A7216C">
        <w:rPr>
          <w:rFonts w:eastAsia="Calibri" w:cs="Arial"/>
        </w:rPr>
        <w:t>,</w:t>
      </w:r>
      <w:bookmarkStart w:id="0" w:name="_GoBack"/>
      <w:bookmarkEnd w:id="0"/>
      <w:r w:rsidR="00A7216C">
        <w:rPr>
          <w:rFonts w:eastAsia="Calibri" w:cs="Arial"/>
        </w:rPr>
        <w:t xml:space="preserve"> przepustów</w:t>
      </w:r>
      <w:r w:rsidRPr="002101BA">
        <w:rPr>
          <w:rFonts w:eastAsia="Calibri" w:cs="Arial"/>
        </w:rPr>
        <w:t xml:space="preserve"> oraz </w:t>
      </w:r>
      <w:r w:rsidR="008F0E1B" w:rsidRPr="002101BA">
        <w:rPr>
          <w:rFonts w:eastAsia="Calibri" w:cs="Arial"/>
        </w:rPr>
        <w:t>przejazd</w:t>
      </w:r>
      <w:r w:rsidR="00A7216C">
        <w:rPr>
          <w:rFonts w:eastAsia="Calibri" w:cs="Arial"/>
        </w:rPr>
        <w:t>ów</w:t>
      </w:r>
      <w:r w:rsidR="008F0E1B" w:rsidRPr="002101BA">
        <w:rPr>
          <w:rFonts w:eastAsia="Calibri" w:cs="Arial"/>
        </w:rPr>
        <w:t xml:space="preserve"> kolejowo-drogow</w:t>
      </w:r>
      <w:r w:rsidR="00A7216C">
        <w:rPr>
          <w:rFonts w:eastAsia="Calibri" w:cs="Arial"/>
        </w:rPr>
        <w:t>ych</w:t>
      </w:r>
      <w:r w:rsidR="008F0E1B" w:rsidRPr="002101BA">
        <w:rPr>
          <w:rFonts w:eastAsia="Calibri" w:cs="Arial"/>
        </w:rPr>
        <w:t xml:space="preserve"> </w:t>
      </w:r>
      <w:r w:rsidR="00654D4A" w:rsidRPr="002101BA">
        <w:rPr>
          <w:rFonts w:eastAsia="Calibri" w:cs="Arial"/>
        </w:rPr>
        <w:t>i urządze</w:t>
      </w:r>
      <w:r w:rsidR="00A7216C">
        <w:rPr>
          <w:rFonts w:eastAsia="Calibri" w:cs="Arial"/>
        </w:rPr>
        <w:t xml:space="preserve">ń </w:t>
      </w:r>
      <w:r w:rsidR="00654D4A" w:rsidRPr="002101BA">
        <w:rPr>
          <w:rFonts w:eastAsia="Calibri" w:cs="Arial"/>
        </w:rPr>
        <w:t>sterowania ruchem</w:t>
      </w:r>
      <w:r w:rsidRPr="002101BA">
        <w:rPr>
          <w:rFonts w:eastAsia="Calibri" w:cs="Arial"/>
        </w:rPr>
        <w:t>.</w:t>
      </w:r>
      <w:r w:rsidR="00654D4A" w:rsidRPr="002101BA">
        <w:rPr>
          <w:rFonts w:eastAsia="Calibri" w:cs="Arial"/>
        </w:rPr>
        <w:t xml:space="preserve"> </w:t>
      </w:r>
      <w:r w:rsidR="008016C4" w:rsidRPr="008016C4">
        <w:rPr>
          <w:rFonts w:eastAsia="Calibri" w:cs="Arial"/>
        </w:rPr>
        <w:t>Poprawi się sprawność kolejowej zakopianki, wzrośnie</w:t>
      </w:r>
      <w:r w:rsidR="00654D4A" w:rsidRPr="008016C4">
        <w:rPr>
          <w:rFonts w:eastAsia="Calibri" w:cs="Arial"/>
        </w:rPr>
        <w:t xml:space="preserve"> poziom bezpieczeństwa w komunikacji kolejowej i drogowej. </w:t>
      </w:r>
    </w:p>
    <w:p w14:paraId="39F1A3B7" w14:textId="77777777" w:rsidR="00F05A56" w:rsidRPr="008016C4" w:rsidRDefault="008016C4" w:rsidP="00BB0951">
      <w:pPr>
        <w:pStyle w:val="Nagwek2"/>
        <w:rPr>
          <w:rFonts w:eastAsia="Calibri"/>
        </w:rPr>
      </w:pPr>
      <w:r w:rsidRPr="008016C4">
        <w:rPr>
          <w:rFonts w:eastAsia="Calibri"/>
        </w:rPr>
        <w:t>Trasa kolejowa</w:t>
      </w:r>
      <w:r w:rsidR="00654D4A" w:rsidRPr="008016C4">
        <w:rPr>
          <w:rFonts w:eastAsia="Calibri"/>
        </w:rPr>
        <w:t xml:space="preserve"> pod Tatry</w:t>
      </w:r>
      <w:r w:rsidRPr="008016C4">
        <w:rPr>
          <w:rFonts w:eastAsia="Calibri"/>
        </w:rPr>
        <w:t xml:space="preserve"> zmienia się na lepsze</w:t>
      </w:r>
    </w:p>
    <w:p w14:paraId="06226FC3" w14:textId="77777777" w:rsidR="00482440" w:rsidRPr="00482440" w:rsidRDefault="007C20C2" w:rsidP="0048244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="00F86529">
        <w:rPr>
          <w:rFonts w:eastAsia="Calibri" w:cs="Arial"/>
        </w:rPr>
        <w:t xml:space="preserve"> </w:t>
      </w:r>
      <w:r>
        <w:rPr>
          <w:rFonts w:eastAsia="Calibri" w:cs="Arial"/>
        </w:rPr>
        <w:t>i</w:t>
      </w:r>
      <w:r w:rsidR="00482440" w:rsidRPr="00482440">
        <w:rPr>
          <w:rFonts w:eastAsia="Calibri" w:cs="Arial"/>
        </w:rPr>
        <w:t>nwestycj</w:t>
      </w:r>
      <w:r>
        <w:rPr>
          <w:rFonts w:eastAsia="Calibri" w:cs="Arial"/>
        </w:rPr>
        <w:t xml:space="preserve">i </w:t>
      </w:r>
      <w:r w:rsidR="00482440" w:rsidRPr="00482440">
        <w:rPr>
          <w:rFonts w:eastAsia="Calibri" w:cs="Arial"/>
        </w:rPr>
        <w:t xml:space="preserve">na trasie Kraków – Zakopane </w:t>
      </w:r>
      <w:r>
        <w:rPr>
          <w:rFonts w:eastAsia="Calibri" w:cs="Arial"/>
        </w:rPr>
        <w:t xml:space="preserve">jest skrócenie </w:t>
      </w:r>
      <w:r w:rsidR="00482440" w:rsidRPr="00482440">
        <w:rPr>
          <w:rFonts w:eastAsia="Calibri" w:cs="Arial"/>
        </w:rPr>
        <w:t>czas</w:t>
      </w:r>
      <w:r>
        <w:rPr>
          <w:rFonts w:eastAsia="Calibri" w:cs="Arial"/>
        </w:rPr>
        <w:t>u</w:t>
      </w:r>
      <w:r w:rsidR="00482440" w:rsidRPr="00482440">
        <w:rPr>
          <w:rFonts w:eastAsia="Calibri" w:cs="Arial"/>
        </w:rPr>
        <w:t xml:space="preserve"> podróży pociągiem do stolicy Tatr</w:t>
      </w:r>
      <w:r>
        <w:rPr>
          <w:rFonts w:eastAsia="Calibri" w:cs="Arial"/>
        </w:rPr>
        <w:t xml:space="preserve">, </w:t>
      </w:r>
      <w:r w:rsidR="00482440" w:rsidRPr="00482440">
        <w:rPr>
          <w:rFonts w:eastAsia="Calibri" w:cs="Arial"/>
        </w:rPr>
        <w:t>zwiększ</w:t>
      </w:r>
      <w:r>
        <w:rPr>
          <w:rFonts w:eastAsia="Calibri" w:cs="Arial"/>
        </w:rPr>
        <w:t>enie</w:t>
      </w:r>
      <w:r w:rsidR="00482440" w:rsidRPr="00482440">
        <w:rPr>
          <w:rFonts w:eastAsia="Calibri" w:cs="Arial"/>
        </w:rPr>
        <w:t xml:space="preserve"> dostępnoś</w:t>
      </w:r>
      <w:r>
        <w:rPr>
          <w:rFonts w:eastAsia="Calibri" w:cs="Arial"/>
        </w:rPr>
        <w:t>ci</w:t>
      </w:r>
      <w:r w:rsidR="00482440" w:rsidRPr="00482440">
        <w:rPr>
          <w:rFonts w:eastAsia="Calibri" w:cs="Arial"/>
        </w:rPr>
        <w:t xml:space="preserve"> do kolei </w:t>
      </w:r>
      <w:r>
        <w:rPr>
          <w:rFonts w:eastAsia="Calibri" w:cs="Arial"/>
        </w:rPr>
        <w:t>i</w:t>
      </w:r>
      <w:r w:rsidR="00482440" w:rsidRPr="00482440">
        <w:rPr>
          <w:rFonts w:eastAsia="Calibri" w:cs="Arial"/>
        </w:rPr>
        <w:t xml:space="preserve"> </w:t>
      </w:r>
      <w:r>
        <w:rPr>
          <w:rFonts w:eastAsia="Calibri" w:cs="Arial"/>
        </w:rPr>
        <w:t>komfortu pasażerów oraz podniesienie poziomu bezpieczeństwa</w:t>
      </w:r>
      <w:r w:rsidR="00482440" w:rsidRPr="00482440">
        <w:rPr>
          <w:rFonts w:eastAsia="Calibri" w:cs="Arial"/>
        </w:rPr>
        <w:t>.</w:t>
      </w:r>
      <w:r w:rsidR="008C1163" w:rsidRPr="008C1163">
        <w:rPr>
          <w:rFonts w:cs="Arial"/>
          <w:color w:val="0070C0"/>
        </w:rPr>
        <w:t xml:space="preserve"> </w:t>
      </w:r>
      <w:r w:rsidR="008C1163" w:rsidRPr="00620440">
        <w:rPr>
          <w:rFonts w:cs="Arial"/>
        </w:rPr>
        <w:t xml:space="preserve">Szacowany czas jazdy po zakończeniu inwestycji, planowanym na koniec 2023 r. wyniesie </w:t>
      </w:r>
      <w:r w:rsidR="001035BA">
        <w:rPr>
          <w:rFonts w:cs="Arial"/>
        </w:rPr>
        <w:t xml:space="preserve">nieco ponad </w:t>
      </w:r>
      <w:r w:rsidR="008C1163" w:rsidRPr="00620440">
        <w:rPr>
          <w:rFonts w:cs="Arial"/>
        </w:rPr>
        <w:t>2 godzin</w:t>
      </w:r>
      <w:r w:rsidR="001035BA">
        <w:rPr>
          <w:rFonts w:cs="Arial"/>
        </w:rPr>
        <w:t>y</w:t>
      </w:r>
      <w:r w:rsidR="008C1163" w:rsidRPr="00E539BF">
        <w:rPr>
          <w:rFonts w:cs="Arial"/>
          <w:color w:val="0070C0"/>
        </w:rPr>
        <w:t xml:space="preserve">. </w:t>
      </w:r>
    </w:p>
    <w:p w14:paraId="72263BDE" w14:textId="77777777" w:rsidR="00E532A3" w:rsidRDefault="00276701" w:rsidP="00BB0951">
      <w:pPr>
        <w:spacing w:before="100" w:beforeAutospacing="1" w:after="100" w:afterAutospacing="1" w:line="360" w:lineRule="auto"/>
        <w:rPr>
          <w:rFonts w:cs="Arial"/>
          <w:color w:val="0070C0"/>
        </w:rPr>
      </w:pPr>
      <w:r w:rsidRPr="00276701">
        <w:rPr>
          <w:rFonts w:cs="Arial"/>
        </w:rPr>
        <w:t>Spółka PLK, łączy realizację inwestycji na jednotorowej trasie do Zakopanego z zapewnieniem bezpośrednich po</w:t>
      </w:r>
      <w:r w:rsidR="000D0999">
        <w:rPr>
          <w:rFonts w:cs="Arial"/>
        </w:rPr>
        <w:t>ł</w:t>
      </w:r>
      <w:r>
        <w:rPr>
          <w:rFonts w:cs="Arial"/>
        </w:rPr>
        <w:t>ą</w:t>
      </w:r>
      <w:r w:rsidRPr="00276701">
        <w:rPr>
          <w:rFonts w:cs="Arial"/>
        </w:rPr>
        <w:t xml:space="preserve">czeń </w:t>
      </w:r>
      <w:r>
        <w:rPr>
          <w:rFonts w:cs="Arial"/>
        </w:rPr>
        <w:t xml:space="preserve">koleją </w:t>
      </w:r>
      <w:r w:rsidRPr="00276701">
        <w:rPr>
          <w:rFonts w:cs="Arial"/>
        </w:rPr>
        <w:t>w sezonie letnim i zimowy</w:t>
      </w:r>
      <w:r>
        <w:rPr>
          <w:rFonts w:cs="Arial"/>
        </w:rPr>
        <w:t>m.</w:t>
      </w:r>
      <w:r w:rsidRPr="00276701">
        <w:rPr>
          <w:rFonts w:cs="Arial"/>
        </w:rPr>
        <w:t xml:space="preserve"> </w:t>
      </w:r>
      <w:r w:rsidR="000D0999">
        <w:rPr>
          <w:rFonts w:cs="Arial"/>
        </w:rPr>
        <w:t xml:space="preserve">Dzięki temu podróżni </w:t>
      </w:r>
      <w:r w:rsidR="00083CFD">
        <w:rPr>
          <w:rFonts w:cs="Arial"/>
        </w:rPr>
        <w:t>mogą korzystać z dotychczasowych efektów prac i coraz lepszej komunikacji</w:t>
      </w:r>
      <w:r w:rsidR="006B7F20">
        <w:rPr>
          <w:rFonts w:cs="Arial"/>
        </w:rPr>
        <w:t xml:space="preserve"> pociągiem pod Tatry.</w:t>
      </w:r>
      <w:r w:rsidR="00083CFD">
        <w:rPr>
          <w:rFonts w:cs="Arial"/>
        </w:rPr>
        <w:t xml:space="preserve"> </w:t>
      </w:r>
      <w:r w:rsidR="006B7F20">
        <w:rPr>
          <w:rFonts w:cs="Arial"/>
        </w:rPr>
        <w:t xml:space="preserve">Letnie wyjazdy pociągiem ułatwiło już 21 przebudowanych stacji i przystanków </w:t>
      </w:r>
      <w:r w:rsidR="00654D4A" w:rsidRPr="006B7F20">
        <w:rPr>
          <w:rFonts w:cs="Arial"/>
        </w:rPr>
        <w:t>mi</w:t>
      </w:r>
      <w:r w:rsidR="00236801" w:rsidRPr="006B7F20">
        <w:rPr>
          <w:rFonts w:cs="Arial"/>
        </w:rPr>
        <w:t>ę</w:t>
      </w:r>
      <w:r w:rsidR="00654D4A" w:rsidRPr="006B7F20">
        <w:rPr>
          <w:rFonts w:cs="Arial"/>
        </w:rPr>
        <w:t xml:space="preserve">dzy </w:t>
      </w:r>
      <w:r w:rsidR="00096073" w:rsidRPr="006B7F20">
        <w:rPr>
          <w:rFonts w:cs="Arial"/>
        </w:rPr>
        <w:t xml:space="preserve">Skawiną a </w:t>
      </w:r>
      <w:r w:rsidR="00E85CF5" w:rsidRPr="006B7F20">
        <w:rPr>
          <w:rFonts w:cs="Arial"/>
        </w:rPr>
        <w:t>Zakopanem</w:t>
      </w:r>
      <w:r w:rsidR="006B7F20">
        <w:rPr>
          <w:rFonts w:cs="Arial"/>
        </w:rPr>
        <w:t>.</w:t>
      </w:r>
      <w:r w:rsidR="008E6CC7" w:rsidRPr="00E539BF">
        <w:rPr>
          <w:rFonts w:cs="Arial"/>
          <w:color w:val="0070C0"/>
        </w:rPr>
        <w:t xml:space="preserve"> </w:t>
      </w:r>
      <w:r w:rsidR="00175CD8">
        <w:rPr>
          <w:rFonts w:cs="Arial"/>
        </w:rPr>
        <w:t>Wyższy poziom b</w:t>
      </w:r>
      <w:r w:rsidR="00175CD8" w:rsidRPr="00D76CA8">
        <w:rPr>
          <w:rFonts w:cs="Arial"/>
        </w:rPr>
        <w:t>ezpieczeństw</w:t>
      </w:r>
      <w:r w:rsidR="00175CD8">
        <w:rPr>
          <w:rFonts w:cs="Arial"/>
        </w:rPr>
        <w:t>a zapewniło już m.in.</w:t>
      </w:r>
      <w:r w:rsidR="00175CD8" w:rsidRPr="004743A7">
        <w:rPr>
          <w:rFonts w:cs="Arial"/>
        </w:rPr>
        <w:t xml:space="preserve">125 </w:t>
      </w:r>
      <w:r w:rsidR="00175CD8" w:rsidRPr="00E50D4A">
        <w:rPr>
          <w:rFonts w:cs="Arial"/>
        </w:rPr>
        <w:t>z</w:t>
      </w:r>
      <w:r w:rsidR="00175CD8" w:rsidRPr="00D76CA8">
        <w:rPr>
          <w:rFonts w:cs="Arial"/>
        </w:rPr>
        <w:t>modernizowanych przejazdów kolejowo-drogowych</w:t>
      </w:r>
      <w:r w:rsidR="00175CD8">
        <w:rPr>
          <w:rFonts w:cs="Arial"/>
        </w:rPr>
        <w:t xml:space="preserve"> na trasie Skawina – Sucha Beskidzka – Chabówka - Zakopane</w:t>
      </w:r>
      <w:r w:rsidR="00175CD8">
        <w:rPr>
          <w:rFonts w:cs="Arial"/>
          <w:color w:val="0070C0"/>
        </w:rPr>
        <w:t>.</w:t>
      </w:r>
    </w:p>
    <w:p w14:paraId="3FD39E0C" w14:textId="7B5AC29E" w:rsidR="00CE185A" w:rsidRPr="00BB0951" w:rsidRDefault="009D21AE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BB0951">
        <w:rPr>
          <w:rFonts w:eastAsia="Calibri" w:cs="Arial"/>
        </w:rPr>
        <w:lastRenderedPageBreak/>
        <w:t>Modernizacja</w:t>
      </w:r>
      <w:r w:rsidR="00CE185A" w:rsidRPr="00BB0951">
        <w:rPr>
          <w:rFonts w:eastAsia="Calibri" w:cs="Arial"/>
        </w:rPr>
        <w:t xml:space="preserve"> kolejowej</w:t>
      </w:r>
      <w:r w:rsidR="00A7216C">
        <w:rPr>
          <w:rFonts w:eastAsia="Calibri" w:cs="Arial"/>
        </w:rPr>
        <w:t xml:space="preserve"> </w:t>
      </w:r>
      <w:r w:rsidR="00CE185A" w:rsidRPr="00BB0951">
        <w:rPr>
          <w:rFonts w:eastAsia="Calibri" w:cs="Arial"/>
        </w:rPr>
        <w:t xml:space="preserve">zakopianki, </w:t>
      </w:r>
      <w:r w:rsidRPr="00BB0951">
        <w:rPr>
          <w:rFonts w:eastAsia="Calibri" w:cs="Arial"/>
        </w:rPr>
        <w:t xml:space="preserve">prowadzona jest </w:t>
      </w:r>
      <w:r w:rsidR="00CE185A" w:rsidRPr="00BB0951">
        <w:rPr>
          <w:rFonts w:eastAsia="Calibri" w:cs="Arial"/>
        </w:rPr>
        <w:t>w ramach projektu</w:t>
      </w:r>
      <w:r w:rsidR="00BF497B" w:rsidRPr="00BB0951">
        <w:rPr>
          <w:rFonts w:eastAsia="Calibri" w:cs="Arial"/>
        </w:rPr>
        <w:t xml:space="preserve"> </w:t>
      </w:r>
      <w:r w:rsidR="00BF497B" w:rsidRPr="00BB0951">
        <w:rPr>
          <w:rFonts w:cs="Arial"/>
        </w:rPr>
        <w:t>„Prace na liniach kolejowych 97,98,99 na odcinku Skawina - Sucha Beskidzka – Chabówka – Zakopane”</w:t>
      </w:r>
      <w:r w:rsidR="00C9700B" w:rsidRPr="00BB0951">
        <w:rPr>
          <w:rFonts w:cs="Arial"/>
        </w:rPr>
        <w:t>.</w:t>
      </w:r>
      <w:r w:rsidR="00BF497B" w:rsidRPr="00BB0951">
        <w:rPr>
          <w:rFonts w:cs="Arial"/>
          <w:i/>
        </w:rPr>
        <w:t xml:space="preserve"> </w:t>
      </w:r>
      <w:r w:rsidRPr="00BB0951">
        <w:rPr>
          <w:rFonts w:eastAsia="Calibri" w:cs="Arial"/>
        </w:rPr>
        <w:t xml:space="preserve">Na realizację </w:t>
      </w:r>
      <w:r w:rsidR="00CE185A" w:rsidRPr="00BB0951">
        <w:rPr>
          <w:rFonts w:eastAsia="Calibri" w:cs="Arial"/>
        </w:rPr>
        <w:t xml:space="preserve">przeznaczono przeszło 1,1 mld zł netto. </w:t>
      </w:r>
    </w:p>
    <w:p w14:paraId="34630981" w14:textId="77777777" w:rsidR="007F0EF5" w:rsidRPr="00BB0951" w:rsidRDefault="00776653" w:rsidP="00BB0951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BB0951">
        <w:rPr>
          <w:rFonts w:eastAsia="Calibri" w:cs="Arial"/>
          <w:szCs w:val="22"/>
        </w:rPr>
        <w:t>Z</w:t>
      </w:r>
      <w:r w:rsidR="00B93FE8" w:rsidRPr="00BB0951">
        <w:rPr>
          <w:rFonts w:eastAsia="Calibri" w:cs="Arial"/>
          <w:szCs w:val="22"/>
        </w:rPr>
        <w:t>mian</w:t>
      </w:r>
      <w:r w:rsidRPr="00BB0951">
        <w:rPr>
          <w:rFonts w:eastAsia="Calibri" w:cs="Arial"/>
          <w:szCs w:val="22"/>
        </w:rPr>
        <w:t>y</w:t>
      </w:r>
      <w:r w:rsidR="00B93FE8" w:rsidRPr="00BB0951">
        <w:rPr>
          <w:rFonts w:eastAsia="Calibri" w:cs="Arial"/>
          <w:szCs w:val="22"/>
        </w:rPr>
        <w:t xml:space="preserve"> w </w:t>
      </w:r>
      <w:r w:rsidR="00116690">
        <w:rPr>
          <w:rFonts w:eastAsia="Calibri" w:cs="Arial"/>
          <w:szCs w:val="22"/>
        </w:rPr>
        <w:t>rozkładzie jazdy</w:t>
      </w:r>
      <w:r w:rsidR="00093419" w:rsidRPr="00BB0951">
        <w:rPr>
          <w:rFonts w:eastAsia="Calibri" w:cs="Arial"/>
          <w:szCs w:val="22"/>
        </w:rPr>
        <w:t xml:space="preserve"> </w:t>
      </w:r>
      <w:r w:rsidR="003F6F28" w:rsidRPr="00BB0951">
        <w:rPr>
          <w:rFonts w:eastAsia="Calibri" w:cs="Arial"/>
          <w:szCs w:val="22"/>
        </w:rPr>
        <w:t>poci</w:t>
      </w:r>
      <w:r w:rsidR="00D46D77" w:rsidRPr="00BB0951">
        <w:rPr>
          <w:rFonts w:eastAsia="Calibri" w:cs="Arial"/>
          <w:szCs w:val="22"/>
        </w:rPr>
        <w:t>ą</w:t>
      </w:r>
      <w:r w:rsidR="003F6F28" w:rsidRPr="00BB0951">
        <w:rPr>
          <w:rFonts w:eastAsia="Calibri" w:cs="Arial"/>
          <w:szCs w:val="22"/>
        </w:rPr>
        <w:t>gów</w:t>
      </w:r>
      <w:r w:rsidR="00BA50E0">
        <w:rPr>
          <w:rFonts w:eastAsia="Calibri" w:cs="Arial"/>
          <w:szCs w:val="22"/>
        </w:rPr>
        <w:t xml:space="preserve"> od września</w:t>
      </w:r>
    </w:p>
    <w:p w14:paraId="567056DB" w14:textId="77777777" w:rsidR="008E6CC7" w:rsidRPr="00BB0951" w:rsidRDefault="008C1163" w:rsidP="00BB095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Zakres wielobranżowych prac na jednotorowej trasie do Zakopanego,</w:t>
      </w:r>
      <w:r w:rsidR="00E8385A" w:rsidRPr="00BB0951">
        <w:rPr>
          <w:rFonts w:eastAsia="Calibri" w:cs="Arial"/>
        </w:rPr>
        <w:t xml:space="preserve"> wymaga nowej organizacji ruchu pociągów i </w:t>
      </w:r>
      <w:r w:rsidR="008E6CC7" w:rsidRPr="00BB0951">
        <w:rPr>
          <w:rFonts w:eastAsia="Calibri" w:cs="Arial"/>
        </w:rPr>
        <w:t>wprowadzenia autobusowej komunikacji zastępczej</w:t>
      </w:r>
      <w:r w:rsidR="00E8385A" w:rsidRPr="00BB0951">
        <w:rPr>
          <w:rFonts w:eastAsia="Calibri" w:cs="Arial"/>
        </w:rPr>
        <w:t xml:space="preserve">. </w:t>
      </w:r>
      <w:r w:rsidR="00620440">
        <w:rPr>
          <w:rFonts w:eastAsia="Calibri" w:cs="Arial"/>
        </w:rPr>
        <w:t>Zmiany</w:t>
      </w:r>
      <w:r w:rsidR="008E6CC7" w:rsidRPr="00BB0951">
        <w:rPr>
          <w:rFonts w:eastAsia="Calibri" w:cs="Arial"/>
        </w:rPr>
        <w:t xml:space="preserve"> uwzględniono w rozkładzie jazdy</w:t>
      </w:r>
      <w:r w:rsidR="00236801" w:rsidRPr="00BB0951">
        <w:rPr>
          <w:rFonts w:eastAsia="Calibri" w:cs="Arial"/>
        </w:rPr>
        <w:t>.</w:t>
      </w:r>
      <w:r w:rsidR="008E6CC7" w:rsidRPr="00BB0951">
        <w:rPr>
          <w:rFonts w:eastAsia="Calibri" w:cs="Arial"/>
        </w:rPr>
        <w:t xml:space="preserve"> </w:t>
      </w:r>
    </w:p>
    <w:p w14:paraId="2EC0E3DB" w14:textId="77777777" w:rsidR="008E6CC7" w:rsidRPr="00BB0951" w:rsidRDefault="00BF5B19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BB0951">
        <w:rPr>
          <w:rFonts w:eastAsia="Calibri" w:cs="Arial"/>
        </w:rPr>
        <w:t>Od</w:t>
      </w:r>
      <w:r w:rsidR="00175CD8">
        <w:rPr>
          <w:rFonts w:eastAsia="Calibri" w:cs="Arial"/>
        </w:rPr>
        <w:t xml:space="preserve"> czwartku,</w:t>
      </w:r>
      <w:r w:rsidRPr="00BB0951">
        <w:rPr>
          <w:rFonts w:eastAsia="Calibri" w:cs="Arial"/>
        </w:rPr>
        <w:t>1 września</w:t>
      </w:r>
      <w:r w:rsidR="00E539BF">
        <w:rPr>
          <w:rFonts w:eastAsia="Calibri" w:cs="Arial"/>
        </w:rPr>
        <w:t>,</w:t>
      </w:r>
      <w:r w:rsidRPr="00BB0951">
        <w:rPr>
          <w:rFonts w:eastAsia="Calibri" w:cs="Arial"/>
        </w:rPr>
        <w:t xml:space="preserve"> </w:t>
      </w:r>
      <w:r w:rsidR="00871E26" w:rsidRPr="00BB0951">
        <w:rPr>
          <w:rFonts w:eastAsia="Calibri" w:cs="Arial"/>
        </w:rPr>
        <w:t xml:space="preserve">na odcinku Kraków – Zakopane będzie zastępcza komunikacja autobusowa </w:t>
      </w:r>
      <w:r w:rsidRPr="00BB0951">
        <w:rPr>
          <w:rFonts w:eastAsia="Calibri" w:cs="Arial"/>
        </w:rPr>
        <w:t>za pociągi Intercity</w:t>
      </w:r>
      <w:r w:rsidR="00871E26" w:rsidRPr="00BB0951">
        <w:rPr>
          <w:rFonts w:eastAsia="Calibri" w:cs="Arial"/>
        </w:rPr>
        <w:t xml:space="preserve">. </w:t>
      </w:r>
    </w:p>
    <w:p w14:paraId="38F2094C" w14:textId="77777777" w:rsidR="008E6CC7" w:rsidRPr="00BB0951" w:rsidRDefault="00871E26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BB0951">
        <w:rPr>
          <w:rFonts w:eastAsia="Calibri" w:cs="Arial"/>
        </w:rPr>
        <w:t xml:space="preserve">Za </w:t>
      </w:r>
      <w:r w:rsidR="004C45E3" w:rsidRPr="00BB0951">
        <w:rPr>
          <w:rFonts w:eastAsia="Calibri" w:cs="Arial"/>
        </w:rPr>
        <w:t>składy</w:t>
      </w:r>
      <w:r w:rsidRPr="00BB0951">
        <w:rPr>
          <w:rFonts w:eastAsia="Calibri" w:cs="Arial"/>
        </w:rPr>
        <w:t xml:space="preserve"> </w:t>
      </w:r>
      <w:r w:rsidR="00BF5B19" w:rsidRPr="00BB0951">
        <w:rPr>
          <w:rFonts w:eastAsia="Calibri" w:cs="Arial"/>
        </w:rPr>
        <w:t>Polregio</w:t>
      </w:r>
      <w:r w:rsidRPr="00BB0951">
        <w:rPr>
          <w:rFonts w:eastAsia="Calibri" w:cs="Arial"/>
        </w:rPr>
        <w:t xml:space="preserve">, </w:t>
      </w:r>
      <w:r w:rsidR="00E85CF5" w:rsidRPr="00BB0951">
        <w:rPr>
          <w:rFonts w:eastAsia="Calibri" w:cs="Arial"/>
        </w:rPr>
        <w:t xml:space="preserve">pojadą </w:t>
      </w:r>
      <w:r w:rsidR="008E6CC7" w:rsidRPr="00BB0951">
        <w:rPr>
          <w:rFonts w:eastAsia="Calibri" w:cs="Arial"/>
        </w:rPr>
        <w:t xml:space="preserve">autobusy </w:t>
      </w:r>
      <w:r w:rsidRPr="00BB0951">
        <w:rPr>
          <w:rFonts w:eastAsia="Calibri" w:cs="Arial"/>
        </w:rPr>
        <w:t xml:space="preserve">na odcinku </w:t>
      </w:r>
      <w:r w:rsidR="00BF5B19" w:rsidRPr="00BB0951">
        <w:rPr>
          <w:rFonts w:eastAsia="Calibri" w:cs="Arial"/>
        </w:rPr>
        <w:t xml:space="preserve">Sucha Beskidzka – </w:t>
      </w:r>
      <w:r w:rsidR="00E1567F" w:rsidRPr="00BB0951">
        <w:rPr>
          <w:rFonts w:eastAsia="Calibri" w:cs="Arial"/>
        </w:rPr>
        <w:t>Zakopane</w:t>
      </w:r>
      <w:r w:rsidR="00BF5B19" w:rsidRPr="00BB0951">
        <w:rPr>
          <w:rFonts w:eastAsia="Calibri" w:cs="Arial"/>
        </w:rPr>
        <w:t xml:space="preserve">. </w:t>
      </w:r>
    </w:p>
    <w:p w14:paraId="385B800D" w14:textId="77777777" w:rsidR="007F0EF5" w:rsidRPr="00BB0951" w:rsidRDefault="003F6F28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BB0951">
        <w:rPr>
          <w:rFonts w:eastAsia="Calibri" w:cs="Arial"/>
        </w:rPr>
        <w:t xml:space="preserve">Informacje są dostępne </w:t>
      </w:r>
      <w:r w:rsidR="00E85CF5" w:rsidRPr="00BB0951">
        <w:rPr>
          <w:rFonts w:eastAsia="Calibri" w:cs="Arial"/>
        </w:rPr>
        <w:t>na plakatach</w:t>
      </w:r>
      <w:r w:rsidRPr="00BB0951">
        <w:rPr>
          <w:rFonts w:eastAsia="Calibri" w:cs="Arial"/>
        </w:rPr>
        <w:t xml:space="preserve">, </w:t>
      </w:r>
      <w:hyperlink r:id="rId8" w:tgtFrame="_blank" w:tooltip="link do strony portalpasazera.pl" w:history="1">
        <w:r w:rsidR="002A0581" w:rsidRPr="00BB0951">
          <w:rPr>
            <w:rFonts w:cs="Arial"/>
            <w:u w:val="single"/>
          </w:rPr>
          <w:t>portalpasazera.pl</w:t>
        </w:r>
      </w:hyperlink>
      <w:r w:rsidR="002A0581" w:rsidRPr="00BB0951">
        <w:rPr>
          <w:rFonts w:cs="Arial"/>
        </w:rPr>
        <w:t xml:space="preserve">  </w:t>
      </w:r>
      <w:r w:rsidR="00E85CF5" w:rsidRPr="00BB0951">
        <w:rPr>
          <w:rFonts w:eastAsia="Calibri" w:cs="Arial"/>
        </w:rPr>
        <w:t>oraz na stronach internetowych przewoźników.</w:t>
      </w:r>
    </w:p>
    <w:p w14:paraId="294C4B97" w14:textId="77777777" w:rsidR="007F3648" w:rsidRDefault="007F3648" w:rsidP="00BB095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EFCA3AA" w14:textId="77777777" w:rsidR="00A15AED" w:rsidRDefault="00B771D3" w:rsidP="00BB0951">
      <w:pPr>
        <w:spacing w:after="0" w:line="360" w:lineRule="auto"/>
      </w:pPr>
      <w:r>
        <w:t>Dorota Szalach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Pr="00B771D3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BB0951">
        <w:rPr>
          <w:rStyle w:val="Pogrubienie"/>
          <w:rFonts w:cs="Arial"/>
          <w:b w:val="0"/>
        </w:rPr>
        <w:t>PKP Polskie Linie Kolejowe S.A.</w:t>
      </w:r>
      <w:r w:rsidRPr="001B2030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14:paraId="6D1F995B" w14:textId="77777777" w:rsidR="00C22107" w:rsidRDefault="00C22107" w:rsidP="00A15AED"/>
    <w:p w14:paraId="704B27C6" w14:textId="77777777" w:rsidR="00C22107" w:rsidRDefault="00C22107" w:rsidP="00A15AED"/>
    <w:p w14:paraId="0E41D08B" w14:textId="77777777" w:rsidR="00C22107" w:rsidRDefault="00C22107" w:rsidP="00A15AED"/>
    <w:p w14:paraId="0DEA107B" w14:textId="77777777"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67870A0F" w14:textId="77777777"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88E88" w14:textId="77777777" w:rsidR="007D7539" w:rsidRDefault="007D7539" w:rsidP="009D1AEB">
      <w:pPr>
        <w:spacing w:after="0" w:line="240" w:lineRule="auto"/>
      </w:pPr>
      <w:r>
        <w:separator/>
      </w:r>
    </w:p>
  </w:endnote>
  <w:endnote w:type="continuationSeparator" w:id="0">
    <w:p w14:paraId="1E9C9A96" w14:textId="77777777" w:rsidR="007D7539" w:rsidRDefault="007D753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6528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57881E6" w14:textId="77777777" w:rsidR="00860074" w:rsidRPr="009E27BE" w:rsidRDefault="00860074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B1C1643" w14:textId="77777777" w:rsidR="00860074" w:rsidRPr="009E27BE" w:rsidRDefault="00F63600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 xml:space="preserve">XIV Wydział Gospodarczy - Krajowego Rejestru Sądowego </w:t>
    </w:r>
    <w:r w:rsidR="00860074" w:rsidRPr="009E27BE">
      <w:rPr>
        <w:rFonts w:cs="Arial"/>
        <w:sz w:val="14"/>
        <w:szCs w:val="14"/>
      </w:rPr>
      <w:t xml:space="preserve">pod numerem KRS 0000037568, NIP 113-23-16-427, </w:t>
    </w:r>
  </w:p>
  <w:p w14:paraId="7F8F1401" w14:textId="77777777" w:rsidR="00860074" w:rsidRPr="009E27BE" w:rsidRDefault="00860074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>REGON 017319027. Wysokość kapitału zakładowego w całości wpłaconego:</w:t>
    </w:r>
    <w:r w:rsidRPr="009E27BE">
      <w:t xml:space="preserve"> </w:t>
    </w:r>
    <w:r w:rsidR="009E27BE" w:rsidRPr="009E27BE">
      <w:rPr>
        <w:rFonts w:cs="Arial"/>
        <w:bCs/>
        <w:sz w:val="14"/>
        <w:szCs w:val="14"/>
      </w:rPr>
      <w:t xml:space="preserve">30.918.953.000,00 </w:t>
    </w:r>
    <w:r w:rsidR="009E27BE" w:rsidRPr="009E27BE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F191" w14:textId="77777777" w:rsidR="007D7539" w:rsidRDefault="007D7539" w:rsidP="009D1AEB">
      <w:pPr>
        <w:spacing w:after="0" w:line="240" w:lineRule="auto"/>
      </w:pPr>
      <w:r>
        <w:separator/>
      </w:r>
    </w:p>
  </w:footnote>
  <w:footnote w:type="continuationSeparator" w:id="0">
    <w:p w14:paraId="29C18F62" w14:textId="77777777" w:rsidR="007D7539" w:rsidRDefault="007D753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C627B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9D4CD36" wp14:editId="13D1568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F13E93" wp14:editId="21FA7CD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19361F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21831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6ADEA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8FED49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32E56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3B7A9C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7F9515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99C"/>
    <w:rsid w:val="00083CFD"/>
    <w:rsid w:val="00093419"/>
    <w:rsid w:val="00096073"/>
    <w:rsid w:val="000962C2"/>
    <w:rsid w:val="00097E06"/>
    <w:rsid w:val="000A6A9B"/>
    <w:rsid w:val="000C3345"/>
    <w:rsid w:val="000C5070"/>
    <w:rsid w:val="000D0999"/>
    <w:rsid w:val="000E3169"/>
    <w:rsid w:val="000E7B58"/>
    <w:rsid w:val="000F7842"/>
    <w:rsid w:val="001035BA"/>
    <w:rsid w:val="00113AA5"/>
    <w:rsid w:val="00116690"/>
    <w:rsid w:val="00120098"/>
    <w:rsid w:val="00124385"/>
    <w:rsid w:val="00135199"/>
    <w:rsid w:val="00175CD8"/>
    <w:rsid w:val="001A085A"/>
    <w:rsid w:val="001B2030"/>
    <w:rsid w:val="001B6821"/>
    <w:rsid w:val="001C00AB"/>
    <w:rsid w:val="001C7AFE"/>
    <w:rsid w:val="001E57A8"/>
    <w:rsid w:val="0020694A"/>
    <w:rsid w:val="002101BA"/>
    <w:rsid w:val="00216D7C"/>
    <w:rsid w:val="002279E6"/>
    <w:rsid w:val="00236801"/>
    <w:rsid w:val="00236985"/>
    <w:rsid w:val="00276701"/>
    <w:rsid w:val="00277762"/>
    <w:rsid w:val="00283799"/>
    <w:rsid w:val="002903CA"/>
    <w:rsid w:val="00291328"/>
    <w:rsid w:val="00292CE1"/>
    <w:rsid w:val="00296917"/>
    <w:rsid w:val="002A0581"/>
    <w:rsid w:val="002A79C3"/>
    <w:rsid w:val="002F6767"/>
    <w:rsid w:val="00346B72"/>
    <w:rsid w:val="003501C3"/>
    <w:rsid w:val="003972DE"/>
    <w:rsid w:val="003C7604"/>
    <w:rsid w:val="003F6F28"/>
    <w:rsid w:val="0042124D"/>
    <w:rsid w:val="00426758"/>
    <w:rsid w:val="00441A7F"/>
    <w:rsid w:val="00451AA1"/>
    <w:rsid w:val="00482440"/>
    <w:rsid w:val="00482567"/>
    <w:rsid w:val="004C45E3"/>
    <w:rsid w:val="004D0519"/>
    <w:rsid w:val="004F3C6F"/>
    <w:rsid w:val="00521A9F"/>
    <w:rsid w:val="00523E60"/>
    <w:rsid w:val="00541955"/>
    <w:rsid w:val="0055361C"/>
    <w:rsid w:val="00560759"/>
    <w:rsid w:val="00583847"/>
    <w:rsid w:val="00584554"/>
    <w:rsid w:val="00591EBB"/>
    <w:rsid w:val="005A4B65"/>
    <w:rsid w:val="005E0471"/>
    <w:rsid w:val="005F1BEE"/>
    <w:rsid w:val="006036E4"/>
    <w:rsid w:val="00615757"/>
    <w:rsid w:val="00620440"/>
    <w:rsid w:val="0063183D"/>
    <w:rsid w:val="0063625B"/>
    <w:rsid w:val="00650E4F"/>
    <w:rsid w:val="00654D4A"/>
    <w:rsid w:val="00663CBE"/>
    <w:rsid w:val="00686808"/>
    <w:rsid w:val="006B3429"/>
    <w:rsid w:val="006B42DD"/>
    <w:rsid w:val="006B478F"/>
    <w:rsid w:val="006B7F20"/>
    <w:rsid w:val="006C6179"/>
    <w:rsid w:val="006C6C1C"/>
    <w:rsid w:val="006E0A36"/>
    <w:rsid w:val="007041F2"/>
    <w:rsid w:val="007165CE"/>
    <w:rsid w:val="00734ABD"/>
    <w:rsid w:val="007468F7"/>
    <w:rsid w:val="00770D72"/>
    <w:rsid w:val="00771DCC"/>
    <w:rsid w:val="00772FE9"/>
    <w:rsid w:val="00776653"/>
    <w:rsid w:val="007A4BAA"/>
    <w:rsid w:val="007C20C2"/>
    <w:rsid w:val="007C3FE8"/>
    <w:rsid w:val="007D7539"/>
    <w:rsid w:val="007D7BD6"/>
    <w:rsid w:val="007E021C"/>
    <w:rsid w:val="007E3B7A"/>
    <w:rsid w:val="007F0EF5"/>
    <w:rsid w:val="007F3648"/>
    <w:rsid w:val="008016C4"/>
    <w:rsid w:val="008141D6"/>
    <w:rsid w:val="00860074"/>
    <w:rsid w:val="00871E26"/>
    <w:rsid w:val="008863CA"/>
    <w:rsid w:val="00892D2D"/>
    <w:rsid w:val="008B3CA1"/>
    <w:rsid w:val="008B48C8"/>
    <w:rsid w:val="008C1163"/>
    <w:rsid w:val="008C7265"/>
    <w:rsid w:val="008E6CC7"/>
    <w:rsid w:val="008F0E1B"/>
    <w:rsid w:val="008F312F"/>
    <w:rsid w:val="00904C38"/>
    <w:rsid w:val="00910499"/>
    <w:rsid w:val="009166DC"/>
    <w:rsid w:val="00921464"/>
    <w:rsid w:val="00921975"/>
    <w:rsid w:val="009639F0"/>
    <w:rsid w:val="00997D94"/>
    <w:rsid w:val="009B314C"/>
    <w:rsid w:val="009C2BD8"/>
    <w:rsid w:val="009D1AEB"/>
    <w:rsid w:val="009D21AE"/>
    <w:rsid w:val="009E27BE"/>
    <w:rsid w:val="009E761B"/>
    <w:rsid w:val="00A11E87"/>
    <w:rsid w:val="00A15AED"/>
    <w:rsid w:val="00A41AFE"/>
    <w:rsid w:val="00A52F37"/>
    <w:rsid w:val="00A7216C"/>
    <w:rsid w:val="00A736A1"/>
    <w:rsid w:val="00A94400"/>
    <w:rsid w:val="00AC2669"/>
    <w:rsid w:val="00AF2B93"/>
    <w:rsid w:val="00B03D12"/>
    <w:rsid w:val="00B249DD"/>
    <w:rsid w:val="00B61C23"/>
    <w:rsid w:val="00B63641"/>
    <w:rsid w:val="00B73E61"/>
    <w:rsid w:val="00B771D3"/>
    <w:rsid w:val="00B773AA"/>
    <w:rsid w:val="00B853FB"/>
    <w:rsid w:val="00B93FE8"/>
    <w:rsid w:val="00BA44C2"/>
    <w:rsid w:val="00BA50E0"/>
    <w:rsid w:val="00BB0951"/>
    <w:rsid w:val="00BB3881"/>
    <w:rsid w:val="00BE0194"/>
    <w:rsid w:val="00BE4296"/>
    <w:rsid w:val="00BF497B"/>
    <w:rsid w:val="00BF5B19"/>
    <w:rsid w:val="00C22107"/>
    <w:rsid w:val="00C51D6B"/>
    <w:rsid w:val="00C7279D"/>
    <w:rsid w:val="00C9700B"/>
    <w:rsid w:val="00CA1A60"/>
    <w:rsid w:val="00CE185A"/>
    <w:rsid w:val="00CE7A20"/>
    <w:rsid w:val="00CF334F"/>
    <w:rsid w:val="00CF4BBD"/>
    <w:rsid w:val="00D021A9"/>
    <w:rsid w:val="00D12A7F"/>
    <w:rsid w:val="00D149FC"/>
    <w:rsid w:val="00D22DA5"/>
    <w:rsid w:val="00D259CE"/>
    <w:rsid w:val="00D46D77"/>
    <w:rsid w:val="00D62982"/>
    <w:rsid w:val="00DB0099"/>
    <w:rsid w:val="00DB68D8"/>
    <w:rsid w:val="00DC6487"/>
    <w:rsid w:val="00DD41D9"/>
    <w:rsid w:val="00E0756A"/>
    <w:rsid w:val="00E1567F"/>
    <w:rsid w:val="00E204A1"/>
    <w:rsid w:val="00E24024"/>
    <w:rsid w:val="00E32D73"/>
    <w:rsid w:val="00E532A3"/>
    <w:rsid w:val="00E539BF"/>
    <w:rsid w:val="00E70C70"/>
    <w:rsid w:val="00E8385A"/>
    <w:rsid w:val="00E85CF5"/>
    <w:rsid w:val="00E86153"/>
    <w:rsid w:val="00EA235B"/>
    <w:rsid w:val="00EC74B6"/>
    <w:rsid w:val="00EE60FF"/>
    <w:rsid w:val="00EF4B3D"/>
    <w:rsid w:val="00F05A56"/>
    <w:rsid w:val="00F26DD9"/>
    <w:rsid w:val="00F47030"/>
    <w:rsid w:val="00F63600"/>
    <w:rsid w:val="00F810F8"/>
    <w:rsid w:val="00F86529"/>
    <w:rsid w:val="00FC15E0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4C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4455-F3CA-4BB3-8D67-87C7FBD6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owa zakopianka – od września przebudowa peronów i torów</vt:lpstr>
    </vt:vector>
  </TitlesOfParts>
  <Company>PKP PLK S.A.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owa zakopianka – od września przebudowa peronów i torów</dc:title>
  <dc:subject/>
  <dc:creator>PKP Polskie Linie Kolejowe S.A.</dc:creator>
  <cp:keywords/>
  <dc:description/>
  <cp:lastModifiedBy>Szalacha Dorota</cp:lastModifiedBy>
  <cp:revision>3</cp:revision>
  <cp:lastPrinted>2022-08-17T11:15:00Z</cp:lastPrinted>
  <dcterms:created xsi:type="dcterms:W3CDTF">2022-08-29T08:05:00Z</dcterms:created>
  <dcterms:modified xsi:type="dcterms:W3CDTF">2022-08-29T08:12:00Z</dcterms:modified>
</cp:coreProperties>
</file>